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EC1C1B">
        <w:rPr>
          <w:sz w:val="36"/>
          <w:szCs w:val="36"/>
        </w:rPr>
        <w:t>0</w:t>
      </w:r>
      <w:r w:rsidR="00511EC1">
        <w:rPr>
          <w:sz w:val="36"/>
          <w:szCs w:val="36"/>
        </w:rPr>
        <w:t>9</w:t>
      </w:r>
      <w:r w:rsidR="00EC1C1B">
        <w:rPr>
          <w:sz w:val="36"/>
          <w:szCs w:val="36"/>
        </w:rPr>
        <w:t>.03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ED3FAA">
        <w:rPr>
          <w:sz w:val="28"/>
          <w:szCs w:val="28"/>
        </w:rPr>
        <w:t>12</w:t>
      </w:r>
      <w:r w:rsidR="002628CB">
        <w:rPr>
          <w:sz w:val="28"/>
          <w:szCs w:val="28"/>
        </w:rPr>
        <w:t>.03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EC1C1B" w:rsidP="00511E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511EC1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03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DD4996" w:rsidRPr="009A6E72" w:rsidRDefault="00511EC1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7.718,24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C26A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511EC1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ED3FAA">
              <w:rPr>
                <w:sz w:val="28"/>
                <w:szCs w:val="28"/>
              </w:rPr>
              <w:t>0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DD4996" w:rsidRDefault="00511EC1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1.218,24</w:t>
            </w:r>
          </w:p>
          <w:p w:rsidR="00A63333" w:rsidRPr="00820BD5" w:rsidRDefault="00A63333" w:rsidP="00C26A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EC1C1B" w:rsidP="00511E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511EC1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03.</w:t>
            </w:r>
            <w:r w:rsidR="00025CB9" w:rsidRP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511EC1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417,94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511EC1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14,00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37D5E" w:rsidRDefault="00837D5E" w:rsidP="00C7520F">
            <w:pPr>
              <w:rPr>
                <w:sz w:val="28"/>
                <w:szCs w:val="28"/>
                <w:lang w:val="sr-Cyrl-RS"/>
              </w:rPr>
            </w:pPr>
          </w:p>
          <w:p w:rsidR="00513EEB" w:rsidRPr="00311C31" w:rsidRDefault="00513EEB" w:rsidP="00AE3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0E1E96" w:rsidRDefault="00511EC1" w:rsidP="005D2F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.631,94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511EC1" w:rsidP="002628CB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8.586,30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2874-DE47-4ED2-8D07-1E0313FA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30</cp:revision>
  <cp:lastPrinted>2012-06-21T12:36:00Z</cp:lastPrinted>
  <dcterms:created xsi:type="dcterms:W3CDTF">2017-08-18T06:02:00Z</dcterms:created>
  <dcterms:modified xsi:type="dcterms:W3CDTF">2018-03-12T09:28:00Z</dcterms:modified>
</cp:coreProperties>
</file>